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EA21" w14:textId="77777777" w:rsidR="00DF31B2" w:rsidRPr="004C2160" w:rsidRDefault="00DF31B2" w:rsidP="00DF31B2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160">
        <w:rPr>
          <w:rFonts w:ascii="Times New Roman" w:hAnsi="Times New Roman" w:cs="Times New Roman"/>
          <w:smallCaps/>
          <w:sz w:val="24"/>
          <w:szCs w:val="24"/>
        </w:rPr>
        <w:t>ФЕДЕРАЛЬНОЕ  ГОСУДАРСТВЕННОЕ АВТОНОМНОЕ ОБРАЗОВАТЕЛЬНОЕ УЧРЕЖДЕНИЕ ВЫСШЕГО ОБРАЗОВАНИЯ</w:t>
      </w:r>
    </w:p>
    <w:p w14:paraId="0D46DAA5" w14:textId="77777777" w:rsidR="00DF31B2" w:rsidRPr="004C2160" w:rsidRDefault="00DF31B2" w:rsidP="00DF31B2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160">
        <w:rPr>
          <w:rFonts w:ascii="Times New Roman" w:hAnsi="Times New Roman" w:cs="Times New Roman"/>
          <w:smallCaps/>
          <w:sz w:val="24"/>
          <w:szCs w:val="24"/>
        </w:rPr>
        <w:t>НАЦИОНАЛЬНЫЙ ИССЛЕДОВАТЕЛЬСКИЙ УНИВЕРСИТЕТ</w:t>
      </w:r>
    </w:p>
    <w:p w14:paraId="723E9992" w14:textId="77777777" w:rsidR="00DF31B2" w:rsidRPr="004C2160" w:rsidRDefault="00DF31B2" w:rsidP="00DF31B2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160">
        <w:rPr>
          <w:rFonts w:ascii="Times New Roman" w:hAnsi="Times New Roman" w:cs="Times New Roman"/>
          <w:smallCaps/>
          <w:sz w:val="24"/>
          <w:szCs w:val="24"/>
        </w:rPr>
        <w:t>«ВЫСШАЯ ШКОЛА ЭКОНОМИКИ»</w:t>
      </w:r>
    </w:p>
    <w:p w14:paraId="669667A1" w14:textId="77777777" w:rsidR="00DF31B2" w:rsidRPr="004C2160" w:rsidRDefault="00DF31B2" w:rsidP="0041175F">
      <w:pPr>
        <w:shd w:val="clear" w:color="auto" w:fill="FFFFFF"/>
        <w:tabs>
          <w:tab w:val="left" w:leader="underscore" w:pos="4766"/>
        </w:tabs>
        <w:spacing w:before="302"/>
        <w:ind w:left="67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C2160">
        <w:rPr>
          <w:rFonts w:ascii="Times New Roman" w:hAnsi="Times New Roman" w:cs="Times New Roman"/>
          <w:bCs/>
          <w:sz w:val="24"/>
          <w:szCs w:val="24"/>
        </w:rPr>
        <w:t>Факультет экономических наук</w:t>
      </w:r>
    </w:p>
    <w:p w14:paraId="3312736A" w14:textId="77777777" w:rsidR="0041175F" w:rsidRPr="004C2160" w:rsidRDefault="0041175F" w:rsidP="00305465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</w:p>
    <w:p w14:paraId="65E280DF" w14:textId="77777777" w:rsidR="0041175F" w:rsidRPr="004C2160" w:rsidRDefault="0041175F" w:rsidP="00407D16">
      <w:pPr>
        <w:pStyle w:val="5"/>
        <w:ind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D76E346" w14:textId="77777777" w:rsidR="00DF31B2" w:rsidRPr="004C2160" w:rsidRDefault="00407D16" w:rsidP="00407D16">
      <w:pPr>
        <w:pStyle w:val="5"/>
        <w:ind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C2160">
        <w:rPr>
          <w:rFonts w:ascii="Times New Roman" w:hAnsi="Times New Roman" w:cs="Times New Roman"/>
          <w:color w:val="auto"/>
          <w:sz w:val="24"/>
          <w:szCs w:val="24"/>
        </w:rPr>
        <w:t>Иванов Петр Иванович</w:t>
      </w:r>
    </w:p>
    <w:p w14:paraId="14F9BC5D" w14:textId="77777777" w:rsidR="00407D16" w:rsidRPr="004C2160" w:rsidRDefault="00407D16" w:rsidP="00407D16"/>
    <w:p w14:paraId="4BBBFDA6" w14:textId="77777777" w:rsidR="00407D16" w:rsidRPr="004C2160" w:rsidRDefault="00407D16" w:rsidP="00407D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2160">
        <w:rPr>
          <w:rFonts w:ascii="Times New Roman" w:hAnsi="Times New Roman" w:cs="Times New Roman"/>
          <w:b/>
          <w:i/>
          <w:sz w:val="24"/>
          <w:szCs w:val="24"/>
        </w:rPr>
        <w:t>«Оценка эффективности совмещения учебы с работой для студентов российских вузов»</w:t>
      </w:r>
    </w:p>
    <w:p w14:paraId="05FE962F" w14:textId="77777777" w:rsidR="00DF31B2" w:rsidRPr="004C2160" w:rsidRDefault="00DF31B2" w:rsidP="00DF31B2">
      <w:pPr>
        <w:rPr>
          <w:rFonts w:ascii="Times New Roman" w:hAnsi="Times New Roman" w:cs="Times New Roman"/>
          <w:sz w:val="24"/>
          <w:szCs w:val="24"/>
        </w:rPr>
      </w:pPr>
    </w:p>
    <w:p w14:paraId="12D44A7D" w14:textId="77777777" w:rsidR="00DF31B2" w:rsidRPr="004C2160" w:rsidRDefault="00407D16" w:rsidP="00DF31B2">
      <w:pPr>
        <w:pStyle w:val="5"/>
        <w:ind w:firstLine="720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C2160">
        <w:rPr>
          <w:rFonts w:ascii="Times New Roman" w:hAnsi="Times New Roman" w:cs="Times New Roman"/>
          <w:color w:val="auto"/>
          <w:sz w:val="24"/>
          <w:szCs w:val="24"/>
        </w:rPr>
        <w:t xml:space="preserve">Выпускная квалификационная работа - </w:t>
      </w:r>
      <w:r w:rsidR="00DF31B2" w:rsidRPr="004C2160">
        <w:rPr>
          <w:rFonts w:ascii="Times New Roman" w:hAnsi="Times New Roman" w:cs="Times New Roman"/>
          <w:color w:val="auto"/>
          <w:sz w:val="24"/>
          <w:szCs w:val="24"/>
        </w:rPr>
        <w:t>МАГИСТЕРСКАЯ ДИССЕРТАЦИЯ</w:t>
      </w:r>
    </w:p>
    <w:p w14:paraId="0ACFADDA" w14:textId="77777777" w:rsidR="00652F8E" w:rsidRPr="004C2160" w:rsidRDefault="00652F8E" w:rsidP="0065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160">
        <w:rPr>
          <w:rFonts w:ascii="Times New Roman" w:hAnsi="Times New Roman" w:cs="Times New Roman"/>
          <w:sz w:val="24"/>
          <w:szCs w:val="24"/>
        </w:rPr>
        <w:t>по направлению подготовки 38.04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C2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ка</w:t>
      </w:r>
    </w:p>
    <w:p w14:paraId="5C4D3C04" w14:textId="497D4DEA" w:rsidR="00652F8E" w:rsidRPr="004C2160" w:rsidRDefault="00652F8E" w:rsidP="00652F8E">
      <w:pPr>
        <w:keepNext/>
        <w:shd w:val="clear" w:color="auto" w:fill="FFFFFF"/>
        <w:tabs>
          <w:tab w:val="left" w:leader="underscore" w:pos="4670"/>
        </w:tabs>
        <w:ind w:left="58"/>
        <w:jc w:val="center"/>
        <w:rPr>
          <w:rFonts w:ascii="Times New Roman" w:hAnsi="Times New Roman" w:cs="Times New Roman"/>
          <w:sz w:val="24"/>
          <w:szCs w:val="24"/>
        </w:rPr>
      </w:pPr>
      <w:r w:rsidRPr="004C2160">
        <w:rPr>
          <w:rFonts w:ascii="Times New Roman" w:hAnsi="Times New Roman" w:cs="Times New Roman"/>
          <w:sz w:val="24"/>
          <w:szCs w:val="24"/>
        </w:rPr>
        <w:t>Образовательная программа "</w:t>
      </w:r>
      <w:r w:rsidR="0040425B">
        <w:rPr>
          <w:rFonts w:ascii="Times New Roman" w:hAnsi="Times New Roman" w:cs="Times New Roman"/>
          <w:sz w:val="24"/>
          <w:szCs w:val="24"/>
        </w:rPr>
        <w:t>Статистическое моделирование и актуарные расчеты</w:t>
      </w:r>
      <w:r w:rsidRPr="004C2160">
        <w:rPr>
          <w:rFonts w:ascii="Times New Roman" w:hAnsi="Times New Roman" w:cs="Times New Roman"/>
          <w:sz w:val="24"/>
          <w:szCs w:val="24"/>
        </w:rPr>
        <w:t>"</w:t>
      </w:r>
    </w:p>
    <w:p w14:paraId="6D49D824" w14:textId="77777777" w:rsidR="005C6DB9" w:rsidRPr="004C2160" w:rsidRDefault="005C6DB9" w:rsidP="00407D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F5D351" w14:textId="77777777" w:rsidR="005C6DB9" w:rsidRPr="004C2160" w:rsidRDefault="005C6DB9" w:rsidP="00305465">
      <w:pPr>
        <w:rPr>
          <w:rFonts w:ascii="Times New Roman" w:hAnsi="Times New Roman" w:cs="Times New Roman"/>
          <w:sz w:val="24"/>
          <w:szCs w:val="24"/>
        </w:rPr>
      </w:pPr>
    </w:p>
    <w:p w14:paraId="25B8962E" w14:textId="77777777" w:rsidR="005C6DB9" w:rsidRPr="004C2160" w:rsidRDefault="005C6DB9" w:rsidP="00407D1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8"/>
        <w:gridCol w:w="2447"/>
      </w:tblGrid>
      <w:tr w:rsidR="004C2160" w:rsidRPr="004C2160" w14:paraId="34BD65B0" w14:textId="77777777" w:rsidTr="005C6DB9">
        <w:tc>
          <w:tcPr>
            <w:tcW w:w="6062" w:type="dxa"/>
          </w:tcPr>
          <w:p w14:paraId="35662EB0" w14:textId="77777777" w:rsidR="005C6DB9" w:rsidRPr="004C2160" w:rsidRDefault="005C6DB9" w:rsidP="005C6DB9">
            <w:pPr>
              <w:shd w:val="clear" w:color="auto" w:fill="FFFFFF"/>
              <w:tabs>
                <w:tab w:val="left" w:pos="9600"/>
              </w:tabs>
              <w:ind w:left="6118" w:right="45" w:hanging="6118"/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>Рецензент</w:t>
            </w:r>
          </w:p>
          <w:p w14:paraId="2C19F6D2" w14:textId="77777777" w:rsidR="005C6DB9" w:rsidRPr="004C2160" w:rsidRDefault="005C6DB9" w:rsidP="005C6DB9">
            <w:pPr>
              <w:shd w:val="clear" w:color="auto" w:fill="FFFFFF"/>
              <w:tabs>
                <w:tab w:val="left" w:pos="9600"/>
              </w:tabs>
              <w:ind w:left="6118" w:right="45" w:hanging="6118"/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 xml:space="preserve">доцент, к.э.н. </w:t>
            </w:r>
          </w:p>
          <w:p w14:paraId="7B1EAACE" w14:textId="77777777" w:rsidR="005C6DB9" w:rsidRPr="004C2160" w:rsidRDefault="005C6DB9" w:rsidP="005C6DB9">
            <w:pPr>
              <w:shd w:val="clear" w:color="auto" w:fill="FFFFFF"/>
              <w:tabs>
                <w:tab w:val="left" w:pos="9600"/>
              </w:tabs>
              <w:ind w:left="6118" w:right="45" w:hanging="6118"/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 xml:space="preserve">Петров Петр </w:t>
            </w:r>
          </w:p>
          <w:p w14:paraId="628B9CD7" w14:textId="77777777" w:rsidR="005C6DB9" w:rsidRPr="004C2160" w:rsidRDefault="005C6DB9" w:rsidP="005C6DB9">
            <w:pPr>
              <w:shd w:val="clear" w:color="auto" w:fill="FFFFFF"/>
              <w:tabs>
                <w:tab w:val="left" w:pos="9600"/>
              </w:tabs>
              <w:ind w:left="6118" w:right="45" w:hanging="6118"/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14:paraId="210CD5A0" w14:textId="77777777" w:rsidR="003959BC" w:rsidRPr="004C2160" w:rsidRDefault="003959BC" w:rsidP="00DF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046C15B9" w14:textId="77777777" w:rsidR="005C6DB9" w:rsidRPr="004C2160" w:rsidRDefault="005C6DB9" w:rsidP="005C6DB9">
            <w:pPr>
              <w:shd w:val="clear" w:color="auto" w:fill="FFFFFF"/>
              <w:tabs>
                <w:tab w:val="left" w:pos="9600"/>
              </w:tabs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418A0F55" w14:textId="77777777" w:rsidR="005C6DB9" w:rsidRPr="004C2160" w:rsidRDefault="005C6DB9" w:rsidP="005C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 xml:space="preserve">доцент, к.э.н. </w:t>
            </w:r>
          </w:p>
          <w:p w14:paraId="687B0166" w14:textId="77777777" w:rsidR="005C6DB9" w:rsidRPr="004C2160" w:rsidRDefault="005C6DB9" w:rsidP="005C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  <w:p w14:paraId="51F197DF" w14:textId="77777777" w:rsidR="005C6DB9" w:rsidRPr="004C2160" w:rsidRDefault="005C6DB9" w:rsidP="005C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>Алексей Александрович</w:t>
            </w:r>
          </w:p>
          <w:p w14:paraId="3C5C1C7B" w14:textId="77777777" w:rsidR="005C6DB9" w:rsidRPr="004C2160" w:rsidRDefault="005C6DB9" w:rsidP="00DF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BC" w:rsidRPr="004C2160" w14:paraId="4F50579F" w14:textId="77777777" w:rsidTr="005C6DB9">
        <w:tc>
          <w:tcPr>
            <w:tcW w:w="6062" w:type="dxa"/>
          </w:tcPr>
          <w:p w14:paraId="60F2E3F5" w14:textId="77777777" w:rsidR="003959BC" w:rsidRPr="004C2160" w:rsidRDefault="003959BC" w:rsidP="00DF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612011BB" w14:textId="77777777" w:rsidR="005C6DB9" w:rsidRPr="004C2160" w:rsidRDefault="00BE64D0" w:rsidP="005C6DB9">
            <w:pPr>
              <w:shd w:val="clear" w:color="auto" w:fill="FFFFFF"/>
              <w:tabs>
                <w:tab w:val="left" w:pos="9600"/>
              </w:tabs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уководитель</w:t>
            </w:r>
            <w:r w:rsidR="0030546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26552A12" w14:textId="77777777" w:rsidR="005C6DB9" w:rsidRPr="004C2160" w:rsidRDefault="005C6DB9" w:rsidP="005C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 xml:space="preserve">доцент, к.э.н. </w:t>
            </w:r>
          </w:p>
          <w:p w14:paraId="2C3BC709" w14:textId="77777777" w:rsidR="005C6DB9" w:rsidRPr="004C2160" w:rsidRDefault="005C6DB9" w:rsidP="005C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>Кудимова</w:t>
            </w:r>
          </w:p>
          <w:p w14:paraId="0C4F7D96" w14:textId="77777777" w:rsidR="005C6DB9" w:rsidRPr="004C2160" w:rsidRDefault="005C6DB9" w:rsidP="005C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  <w:p w14:paraId="6091AABF" w14:textId="77777777" w:rsidR="003959BC" w:rsidRPr="004C2160" w:rsidRDefault="003959BC" w:rsidP="00DF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3E60BA" w14:textId="77777777" w:rsidR="00DF31B2" w:rsidRPr="004C2160" w:rsidRDefault="00DF31B2" w:rsidP="00DF31B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6C11A3F9" w14:textId="77777777" w:rsidR="00DF31B2" w:rsidRPr="004C2160" w:rsidRDefault="00DF31B2" w:rsidP="00DF31B2">
      <w:pPr>
        <w:shd w:val="clear" w:color="auto" w:fill="FFFFFF"/>
        <w:ind w:left="6139" w:hanging="19"/>
        <w:rPr>
          <w:rFonts w:ascii="Times New Roman" w:hAnsi="Times New Roman" w:cs="Times New Roman"/>
          <w:sz w:val="24"/>
          <w:szCs w:val="24"/>
        </w:rPr>
      </w:pPr>
    </w:p>
    <w:p w14:paraId="7BCC7094" w14:textId="77777777" w:rsidR="00DB52BB" w:rsidRPr="00086C40" w:rsidRDefault="006A6584" w:rsidP="005C6DB9">
      <w:pPr>
        <w:shd w:val="clear" w:color="auto" w:fill="FFFFFF"/>
        <w:jc w:val="center"/>
      </w:pPr>
      <w:r>
        <w:rPr>
          <w:rFonts w:ascii="Times New Roman" w:hAnsi="Times New Roman" w:cs="Times New Roman"/>
          <w:sz w:val="24"/>
          <w:szCs w:val="24"/>
        </w:rPr>
        <w:t>Москва 20</w:t>
      </w:r>
      <w:r w:rsidR="00086C4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05465">
        <w:rPr>
          <w:rFonts w:ascii="Times New Roman" w:hAnsi="Times New Roman" w:cs="Times New Roman"/>
          <w:sz w:val="24"/>
          <w:szCs w:val="24"/>
        </w:rPr>
        <w:t>2</w:t>
      </w:r>
    </w:p>
    <w:sectPr w:rsidR="00DB52BB" w:rsidRPr="00086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AE5EA" w14:textId="77777777" w:rsidR="008C5158" w:rsidRDefault="008C5158" w:rsidP="0003622E">
      <w:pPr>
        <w:spacing w:after="0" w:line="240" w:lineRule="auto"/>
      </w:pPr>
      <w:r>
        <w:separator/>
      </w:r>
    </w:p>
  </w:endnote>
  <w:endnote w:type="continuationSeparator" w:id="0">
    <w:p w14:paraId="64D80245" w14:textId="77777777" w:rsidR="008C5158" w:rsidRDefault="008C5158" w:rsidP="0003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C3E4" w14:textId="77777777" w:rsidR="008C5158" w:rsidRDefault="008C5158" w:rsidP="0003622E">
      <w:pPr>
        <w:spacing w:after="0" w:line="240" w:lineRule="auto"/>
      </w:pPr>
      <w:r>
        <w:separator/>
      </w:r>
    </w:p>
  </w:footnote>
  <w:footnote w:type="continuationSeparator" w:id="0">
    <w:p w14:paraId="1068C4DD" w14:textId="77777777" w:rsidR="008C5158" w:rsidRDefault="008C5158" w:rsidP="0003622E">
      <w:pPr>
        <w:spacing w:after="0" w:line="240" w:lineRule="auto"/>
      </w:pPr>
      <w:r>
        <w:continuationSeparator/>
      </w:r>
    </w:p>
  </w:footnote>
  <w:footnote w:id="1">
    <w:p w14:paraId="0125B1D9" w14:textId="77777777" w:rsidR="00305465" w:rsidRDefault="00305465">
      <w:pPr>
        <w:pStyle w:val="a8"/>
      </w:pPr>
      <w:r>
        <w:rPr>
          <w:rStyle w:val="aa"/>
        </w:rPr>
        <w:footnoteRef/>
      </w:r>
      <w:r>
        <w:t xml:space="preserve"> Указывается при налич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EB4"/>
    <w:rsid w:val="0003622E"/>
    <w:rsid w:val="00086C40"/>
    <w:rsid w:val="000D1448"/>
    <w:rsid w:val="00135C29"/>
    <w:rsid w:val="001802C2"/>
    <w:rsid w:val="001857D6"/>
    <w:rsid w:val="001F2F3C"/>
    <w:rsid w:val="00305465"/>
    <w:rsid w:val="003959BC"/>
    <w:rsid w:val="003E76E1"/>
    <w:rsid w:val="0040425B"/>
    <w:rsid w:val="00407D16"/>
    <w:rsid w:val="0041175F"/>
    <w:rsid w:val="004C2160"/>
    <w:rsid w:val="00547698"/>
    <w:rsid w:val="005C6DB9"/>
    <w:rsid w:val="005E4EB4"/>
    <w:rsid w:val="00620159"/>
    <w:rsid w:val="00652F8E"/>
    <w:rsid w:val="006A1C38"/>
    <w:rsid w:val="006A6584"/>
    <w:rsid w:val="00890951"/>
    <w:rsid w:val="008C3B2F"/>
    <w:rsid w:val="008C5158"/>
    <w:rsid w:val="00945EFC"/>
    <w:rsid w:val="009855C0"/>
    <w:rsid w:val="00A467BA"/>
    <w:rsid w:val="00A53BF2"/>
    <w:rsid w:val="00A85AA1"/>
    <w:rsid w:val="00BE64D0"/>
    <w:rsid w:val="00D514CF"/>
    <w:rsid w:val="00D63670"/>
    <w:rsid w:val="00D7573B"/>
    <w:rsid w:val="00DB52BB"/>
    <w:rsid w:val="00DF31B2"/>
    <w:rsid w:val="00EC62DB"/>
    <w:rsid w:val="00F5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434A7"/>
  <w15:docId w15:val="{99E6CB38-A2ED-426A-AC30-1C213D0B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1B2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31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31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DF31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F31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3">
    <w:name w:val="Table Grid"/>
    <w:basedOn w:val="a1"/>
    <w:uiPriority w:val="59"/>
    <w:rsid w:val="0039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22E"/>
  </w:style>
  <w:style w:type="paragraph" w:styleId="a6">
    <w:name w:val="footer"/>
    <w:basedOn w:val="a"/>
    <w:link w:val="a7"/>
    <w:uiPriority w:val="99"/>
    <w:unhideWhenUsed/>
    <w:rsid w:val="00036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22E"/>
  </w:style>
  <w:style w:type="paragraph" w:styleId="a8">
    <w:name w:val="footnote text"/>
    <w:basedOn w:val="a"/>
    <w:link w:val="a9"/>
    <w:uiPriority w:val="99"/>
    <w:semiHidden/>
    <w:unhideWhenUsed/>
    <w:rsid w:val="0030546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0546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05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A16C-4882-4D0A-B929-37FB2A34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Надежда Е</cp:lastModifiedBy>
  <cp:revision>3</cp:revision>
  <dcterms:created xsi:type="dcterms:W3CDTF">2021-10-29T13:18:00Z</dcterms:created>
  <dcterms:modified xsi:type="dcterms:W3CDTF">2021-10-29T13:19:00Z</dcterms:modified>
</cp:coreProperties>
</file>